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BEF3" w14:textId="00FF5513" w:rsidR="001C6106" w:rsidRDefault="00D95B94" w:rsidP="00D95B94">
      <w:pPr>
        <w:spacing w:after="0"/>
        <w:rPr>
          <w:rFonts w:ascii="Arial" w:hAnsi="Arial" w:cs="Arial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GMINA ŁOBŻE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1C6106" w:rsidRPr="00DD27A0">
        <w:rPr>
          <w:rFonts w:ascii="Arial" w:hAnsi="Arial" w:cs="Arial"/>
          <w:sz w:val="20"/>
          <w:szCs w:val="20"/>
        </w:rPr>
        <w:t>Ło</w:t>
      </w:r>
      <w:r w:rsidR="002618B3">
        <w:rPr>
          <w:rFonts w:ascii="Arial" w:hAnsi="Arial" w:cs="Arial"/>
          <w:sz w:val="20"/>
          <w:szCs w:val="20"/>
        </w:rPr>
        <w:t>bżenica</w:t>
      </w:r>
      <w:proofErr w:type="spellEnd"/>
      <w:r w:rsidR="001C6106" w:rsidRPr="00DD27A0">
        <w:rPr>
          <w:rFonts w:ascii="Arial" w:hAnsi="Arial" w:cs="Arial"/>
          <w:sz w:val="20"/>
          <w:szCs w:val="20"/>
        </w:rPr>
        <w:t xml:space="preserve">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7C3A6C">
        <w:rPr>
          <w:rFonts w:ascii="Arial" w:hAnsi="Arial" w:cs="Arial"/>
          <w:sz w:val="20"/>
          <w:szCs w:val="20"/>
        </w:rPr>
        <w:t>2</w:t>
      </w:r>
      <w:r w:rsidR="00453F4C">
        <w:rPr>
          <w:rFonts w:ascii="Arial" w:hAnsi="Arial" w:cs="Arial"/>
          <w:sz w:val="20"/>
          <w:szCs w:val="20"/>
        </w:rPr>
        <w:t>2</w:t>
      </w:r>
      <w:r w:rsidR="00181E04">
        <w:rPr>
          <w:rFonts w:ascii="Arial" w:hAnsi="Arial" w:cs="Arial"/>
          <w:sz w:val="20"/>
          <w:szCs w:val="20"/>
        </w:rPr>
        <w:t xml:space="preserve"> września 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14:paraId="04ADC80D" w14:textId="649A3724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 xml:space="preserve">ul. Sikorskiego 7 </w:t>
      </w:r>
    </w:p>
    <w:p w14:paraId="0B425B7D" w14:textId="35206B1B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89-310 Łobżenica</w:t>
      </w:r>
    </w:p>
    <w:p w14:paraId="37B9BBF5" w14:textId="2C8123BE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NIP 7642630261</w:t>
      </w:r>
    </w:p>
    <w:p w14:paraId="7E824F82" w14:textId="77777777"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8312942" w14:textId="77777777"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108ACB5" w14:textId="6926DED0" w:rsidR="005E0D43" w:rsidRPr="00DD27A0" w:rsidRDefault="0096451E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G-IZP.271.</w:t>
      </w:r>
      <w:r w:rsidR="00453F4C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.2021</w:t>
      </w:r>
    </w:p>
    <w:p w14:paraId="04D66C88" w14:textId="77777777"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310E498A" w14:textId="77777777"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0C280C73" w14:textId="77777777"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77725F08" w14:textId="77777777"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14:paraId="73A1311F" w14:textId="77777777" w:rsidR="0096451E" w:rsidRDefault="006874FD" w:rsidP="007E59E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</w:t>
      </w:r>
      <w:r w:rsidR="00A76D33" w:rsidRPr="005715BB">
        <w:rPr>
          <w:rFonts w:ascii="Arial" w:hAnsi="Arial" w:cs="Arial"/>
          <w:sz w:val="21"/>
          <w:szCs w:val="21"/>
        </w:rPr>
        <w:t>.</w:t>
      </w:r>
      <w:r w:rsidR="001C6106" w:rsidRPr="005715BB">
        <w:rPr>
          <w:rFonts w:ascii="Arial" w:hAnsi="Arial" w:cs="Arial"/>
          <w:sz w:val="21"/>
          <w:szCs w:val="21"/>
        </w:rPr>
        <w:t>:</w:t>
      </w:r>
      <w:r w:rsidR="00A76D33" w:rsidRPr="005715BB">
        <w:rPr>
          <w:rFonts w:ascii="Arial" w:hAnsi="Arial" w:cs="Arial"/>
          <w:sz w:val="21"/>
          <w:szCs w:val="21"/>
        </w:rPr>
        <w:t> </w:t>
      </w:r>
    </w:p>
    <w:p w14:paraId="43F1B22F" w14:textId="77777777" w:rsidR="00453F4C" w:rsidRDefault="00453F4C" w:rsidP="00453F4C">
      <w:pPr>
        <w:autoSpaceDE w:val="0"/>
        <w:autoSpaceDN w:val="0"/>
        <w:adjustRightInd w:val="0"/>
        <w:ind w:left="1080"/>
        <w:rPr>
          <w:b/>
          <w:i/>
        </w:rPr>
      </w:pPr>
    </w:p>
    <w:p w14:paraId="67FD244D" w14:textId="6FC06BBA" w:rsidR="00453F4C" w:rsidRPr="00453F4C" w:rsidRDefault="00453F4C" w:rsidP="00453F4C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453F4C">
        <w:rPr>
          <w:rFonts w:ascii="Times New Roman" w:hAnsi="Times New Roman" w:cs="Times New Roman"/>
          <w:b/>
          <w:i/>
          <w:sz w:val="24"/>
          <w:szCs w:val="24"/>
        </w:rPr>
        <w:t>„ Przebudowa mostu zlokalizowanego na trasie drogi 129026P”</w:t>
      </w:r>
    </w:p>
    <w:p w14:paraId="6F7EF137" w14:textId="77777777"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F8B2D4" w14:textId="1B88C625"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</w:t>
      </w:r>
      <w:r w:rsidR="0096451E">
        <w:rPr>
          <w:rFonts w:ascii="Arial" w:hAnsi="Arial" w:cs="Arial"/>
          <w:sz w:val="21"/>
          <w:szCs w:val="21"/>
        </w:rPr>
        <w:t>Gmina Łobżenica</w:t>
      </w:r>
      <w:r w:rsidR="00E47A36" w:rsidRPr="00DD27A0">
        <w:rPr>
          <w:rFonts w:ascii="Arial" w:hAnsi="Arial" w:cs="Arial"/>
          <w:sz w:val="21"/>
          <w:szCs w:val="21"/>
        </w:rPr>
        <w:t xml:space="preserve">, działając na </w:t>
      </w:r>
      <w:r w:rsidRPr="00DD27A0">
        <w:rPr>
          <w:rFonts w:ascii="Arial" w:hAnsi="Arial" w:cs="Arial"/>
          <w:sz w:val="21"/>
          <w:szCs w:val="21"/>
        </w:rPr>
        <w:t xml:space="preserve">podstawie </w:t>
      </w:r>
      <w:r w:rsidR="0096451E">
        <w:rPr>
          <w:rFonts w:ascii="Arial" w:hAnsi="Arial" w:cs="Arial"/>
          <w:sz w:val="21"/>
          <w:szCs w:val="21"/>
        </w:rPr>
        <w:t>art</w:t>
      </w:r>
      <w:r w:rsidRPr="00DD27A0">
        <w:rPr>
          <w:rFonts w:ascii="Arial" w:hAnsi="Arial" w:cs="Arial"/>
          <w:sz w:val="21"/>
          <w:szCs w:val="21"/>
        </w:rPr>
        <w:t xml:space="preserve">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7C3A6C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7C3A6C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FC41A2" w:rsidRPr="00DD27A0">
        <w:rPr>
          <w:rFonts w:ascii="Arial" w:hAnsi="Arial" w:cs="Arial"/>
          <w:sz w:val="21"/>
          <w:szCs w:val="21"/>
        </w:rPr>
        <w:t>późn</w:t>
      </w:r>
      <w:proofErr w:type="spellEnd"/>
      <w:r w:rsidR="00FC41A2" w:rsidRPr="00DD27A0">
        <w:rPr>
          <w:rFonts w:ascii="Arial" w:hAnsi="Arial" w:cs="Arial"/>
          <w:sz w:val="21"/>
          <w:szCs w:val="21"/>
        </w:rPr>
        <w:t xml:space="preserve">. </w:t>
      </w:r>
      <w:r w:rsidR="0096451E" w:rsidRPr="00DD27A0">
        <w:rPr>
          <w:rFonts w:ascii="Arial" w:hAnsi="Arial" w:cs="Arial"/>
          <w:sz w:val="21"/>
          <w:szCs w:val="21"/>
        </w:rPr>
        <w:t>Z</w:t>
      </w:r>
      <w:r w:rsidR="00FC41A2" w:rsidRPr="00DD27A0">
        <w:rPr>
          <w:rFonts w:ascii="Arial" w:hAnsi="Arial" w:cs="Arial"/>
          <w:sz w:val="21"/>
          <w:szCs w:val="21"/>
        </w:rPr>
        <w:t>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</w:t>
      </w:r>
      <w:proofErr w:type="spellStart"/>
      <w:r w:rsidR="00BA4913" w:rsidRPr="00DD27A0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DD27A0">
        <w:rPr>
          <w:rFonts w:ascii="Arial" w:hAnsi="Arial" w:cs="Arial"/>
          <w:sz w:val="21"/>
          <w:szCs w:val="21"/>
        </w:rPr>
        <w:t xml:space="preserve">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F0191">
        <w:rPr>
          <w:rFonts w:ascii="Arial" w:hAnsi="Arial" w:cs="Arial"/>
          <w:sz w:val="21"/>
          <w:szCs w:val="21"/>
        </w:rPr>
        <w:t>złożono</w:t>
      </w:r>
      <w:r w:rsidR="00EC4E09" w:rsidRPr="00DD27A0">
        <w:rPr>
          <w:rFonts w:ascii="Arial" w:hAnsi="Arial" w:cs="Arial"/>
          <w:sz w:val="21"/>
          <w:szCs w:val="21"/>
        </w:rPr>
        <w:t xml:space="preserve"> następujące oferty:</w:t>
      </w:r>
    </w:p>
    <w:p w14:paraId="26F165EE" w14:textId="77777777"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2200"/>
        <w:gridCol w:w="2620"/>
        <w:gridCol w:w="2140"/>
        <w:gridCol w:w="2107"/>
      </w:tblGrid>
      <w:tr w:rsidR="0089775B" w:rsidRPr="005715BB" w14:paraId="1F93A1DE" w14:textId="73DAFD98" w:rsidTr="004002CD">
        <w:trPr>
          <w:trHeight w:val="2054"/>
        </w:trPr>
        <w:tc>
          <w:tcPr>
            <w:tcW w:w="2200" w:type="dxa"/>
          </w:tcPr>
          <w:p w14:paraId="15E01921" w14:textId="77777777" w:rsidR="0089775B" w:rsidRPr="005715BB" w:rsidRDefault="0089775B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Nazwa albo imiona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br/>
              <w:t>i nazwiska Wykonawców, których oferty zostały otwarte</w:t>
            </w:r>
          </w:p>
        </w:tc>
        <w:tc>
          <w:tcPr>
            <w:tcW w:w="2620" w:type="dxa"/>
          </w:tcPr>
          <w:p w14:paraId="5130CD45" w14:textId="77777777" w:rsidR="0089775B" w:rsidRPr="005715BB" w:rsidRDefault="0089775B" w:rsidP="00933452">
            <w:pPr>
              <w:suppressAutoHyphens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Adres Wykonawcó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(siedziba lub miejsce prowadzonej działalności gospodarczej albo miejsce zamieszkania)</w:t>
            </w:r>
          </w:p>
        </w:tc>
        <w:tc>
          <w:tcPr>
            <w:tcW w:w="2140" w:type="dxa"/>
          </w:tcPr>
          <w:p w14:paraId="583FB871" w14:textId="358F9BD5" w:rsidR="0089775B" w:rsidRPr="005715BB" w:rsidRDefault="0089775B" w:rsidP="009334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Cena brutto (</w:t>
            </w:r>
            <w:r w:rsidR="008C0E45">
              <w:rPr>
                <w:rFonts w:ascii="Arial" w:hAnsi="Arial" w:cs="Arial"/>
                <w:b/>
                <w:sz w:val="21"/>
                <w:szCs w:val="21"/>
              </w:rPr>
              <w:t>PLN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) zawarta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w ofercie</w:t>
            </w:r>
          </w:p>
        </w:tc>
        <w:tc>
          <w:tcPr>
            <w:tcW w:w="2107" w:type="dxa"/>
          </w:tcPr>
          <w:p w14:paraId="6DB666DB" w14:textId="77777777" w:rsidR="0089775B" w:rsidRDefault="0089775B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warancja </w:t>
            </w:r>
          </w:p>
          <w:p w14:paraId="333FA9E7" w14:textId="6B210B2B" w:rsidR="0089775B" w:rsidRPr="005715BB" w:rsidRDefault="0089775B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 rękojmia </w:t>
            </w:r>
          </w:p>
        </w:tc>
      </w:tr>
      <w:tr w:rsidR="00181E04" w:rsidRPr="008C0E45" w14:paraId="3E8DF324" w14:textId="4F88DC21" w:rsidTr="004002CD">
        <w:trPr>
          <w:trHeight w:val="860"/>
        </w:trPr>
        <w:tc>
          <w:tcPr>
            <w:tcW w:w="2200" w:type="dxa"/>
            <w:vAlign w:val="center"/>
          </w:tcPr>
          <w:p w14:paraId="5C960769" w14:textId="333B27B9" w:rsidR="00181E04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sz w:val="24"/>
                <w:szCs w:val="24"/>
              </w:rPr>
              <w:t>ZAKŁAD USŁUGOWO HANDLOWY Katarzyna Orzech</w:t>
            </w:r>
          </w:p>
        </w:tc>
        <w:tc>
          <w:tcPr>
            <w:tcW w:w="2620" w:type="dxa"/>
            <w:vAlign w:val="center"/>
          </w:tcPr>
          <w:p w14:paraId="35DB974F" w14:textId="52C237FE" w:rsidR="00181E04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sz w:val="24"/>
                <w:szCs w:val="24"/>
              </w:rPr>
              <w:t>ul. Hallera 10</w:t>
            </w:r>
          </w:p>
          <w:p w14:paraId="02A73704" w14:textId="0ADDA0AF" w:rsidR="004002CD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sz w:val="24"/>
                <w:szCs w:val="24"/>
              </w:rPr>
              <w:t>89-400 Sępólno Krajeńskie</w:t>
            </w:r>
          </w:p>
        </w:tc>
        <w:tc>
          <w:tcPr>
            <w:tcW w:w="2140" w:type="dxa"/>
            <w:vAlign w:val="center"/>
          </w:tcPr>
          <w:p w14:paraId="7B491A96" w14:textId="56AB5EA0" w:rsidR="00181E04" w:rsidRPr="008C0E45" w:rsidRDefault="004002CD" w:rsidP="0040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E45">
              <w:rPr>
                <w:rFonts w:ascii="Arial" w:hAnsi="Arial" w:cs="Arial"/>
                <w:b/>
                <w:bCs/>
                <w:sz w:val="24"/>
                <w:szCs w:val="24"/>
              </w:rPr>
              <w:t>900.047,04</w:t>
            </w:r>
          </w:p>
        </w:tc>
        <w:tc>
          <w:tcPr>
            <w:tcW w:w="2107" w:type="dxa"/>
          </w:tcPr>
          <w:p w14:paraId="01999764" w14:textId="77777777" w:rsidR="00181E04" w:rsidRPr="008C0E45" w:rsidRDefault="00181E04" w:rsidP="0040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1B55B" w14:textId="312F6099" w:rsidR="00181E04" w:rsidRPr="008C0E45" w:rsidRDefault="00181E04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b/>
                <w:bCs/>
                <w:sz w:val="24"/>
                <w:szCs w:val="24"/>
              </w:rPr>
              <w:t>60 miesięcy</w:t>
            </w:r>
          </w:p>
        </w:tc>
      </w:tr>
      <w:tr w:rsidR="00181E04" w:rsidRPr="008C0E45" w14:paraId="296ADFBD" w14:textId="77777777" w:rsidTr="004002CD">
        <w:trPr>
          <w:trHeight w:val="860"/>
        </w:trPr>
        <w:tc>
          <w:tcPr>
            <w:tcW w:w="2200" w:type="dxa"/>
            <w:vAlign w:val="center"/>
          </w:tcPr>
          <w:p w14:paraId="4FADDF70" w14:textId="77777777" w:rsidR="00181E04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E45">
              <w:rPr>
                <w:rFonts w:ascii="Arial" w:hAnsi="Arial" w:cs="Arial"/>
                <w:sz w:val="24"/>
                <w:szCs w:val="24"/>
              </w:rPr>
              <w:t>Optem</w:t>
            </w:r>
            <w:proofErr w:type="spellEnd"/>
            <w:r w:rsidRPr="008C0E45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7AA85361" w14:textId="3FFC5DF9" w:rsidR="004002CD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14:paraId="645D79ED" w14:textId="1B33A715" w:rsidR="004002CD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sz w:val="24"/>
                <w:szCs w:val="24"/>
              </w:rPr>
              <w:t>ul. Grota-Roweckiego</w:t>
            </w:r>
          </w:p>
          <w:p w14:paraId="2693BC48" w14:textId="7FEAEBDA" w:rsidR="00181E04" w:rsidRPr="008C0E45" w:rsidRDefault="004002CD" w:rsidP="00400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E45">
              <w:rPr>
                <w:rFonts w:ascii="Arial" w:hAnsi="Arial" w:cs="Arial"/>
                <w:sz w:val="24"/>
                <w:szCs w:val="24"/>
              </w:rPr>
              <w:t>80-108 Gdańsk</w:t>
            </w:r>
          </w:p>
        </w:tc>
        <w:tc>
          <w:tcPr>
            <w:tcW w:w="2140" w:type="dxa"/>
            <w:vAlign w:val="center"/>
          </w:tcPr>
          <w:p w14:paraId="0CAADC5E" w14:textId="33B9EA99" w:rsidR="00181E04" w:rsidRPr="008C0E45" w:rsidRDefault="004002CD" w:rsidP="0040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E45">
              <w:rPr>
                <w:rFonts w:ascii="Arial" w:hAnsi="Arial" w:cs="Arial"/>
                <w:b/>
                <w:bCs/>
                <w:sz w:val="24"/>
                <w:szCs w:val="24"/>
              </w:rPr>
              <w:t>891.355,99</w:t>
            </w:r>
          </w:p>
        </w:tc>
        <w:tc>
          <w:tcPr>
            <w:tcW w:w="2107" w:type="dxa"/>
          </w:tcPr>
          <w:p w14:paraId="1544A930" w14:textId="77777777" w:rsidR="004002CD" w:rsidRPr="008C0E45" w:rsidRDefault="004002CD" w:rsidP="0040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D4BD32" w14:textId="2A79948D" w:rsidR="00181E04" w:rsidRPr="008C0E45" w:rsidRDefault="004002CD" w:rsidP="00400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E45">
              <w:rPr>
                <w:rFonts w:ascii="Arial" w:hAnsi="Arial" w:cs="Arial"/>
                <w:b/>
                <w:bCs/>
                <w:sz w:val="24"/>
                <w:szCs w:val="24"/>
              </w:rPr>
              <w:t>60 miesięcy</w:t>
            </w:r>
          </w:p>
        </w:tc>
      </w:tr>
    </w:tbl>
    <w:p w14:paraId="54D2DE0A" w14:textId="5B379C48" w:rsidR="000B515D" w:rsidRPr="008C0E45" w:rsidRDefault="000B515D">
      <w:pPr>
        <w:jc w:val="both"/>
        <w:rPr>
          <w:rFonts w:ascii="Arial" w:hAnsi="Arial" w:cs="Arial"/>
          <w:sz w:val="24"/>
          <w:szCs w:val="24"/>
        </w:rPr>
      </w:pPr>
    </w:p>
    <w:p w14:paraId="389CFDD3" w14:textId="77777777" w:rsidR="00933452" w:rsidRPr="00682D9F" w:rsidRDefault="00933452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160F5FA6" w14:textId="0994D1AE" w:rsidR="00682D9F" w:rsidRPr="00682D9F" w:rsidRDefault="00563131" w:rsidP="0089775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</w:p>
    <w:p w14:paraId="7B188402" w14:textId="38FC3356" w:rsidR="00676E9E" w:rsidRPr="00432DED" w:rsidRDefault="00432DED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  <w:r w:rsidRPr="00432DED">
        <w:rPr>
          <w:rFonts w:ascii="Arial" w:hAnsi="Arial" w:cs="Arial"/>
          <w:color w:val="FF0000"/>
          <w:sz w:val="21"/>
          <w:szCs w:val="21"/>
        </w:rPr>
        <w:t>Burmistrz Łobżenicy</w:t>
      </w:r>
    </w:p>
    <w:p w14:paraId="3E4A3C10" w14:textId="77777777" w:rsidR="00432DED" w:rsidRDefault="00432DED" w:rsidP="00ED3C58">
      <w:pPr>
        <w:spacing w:after="0" w:line="240" w:lineRule="auto"/>
        <w:ind w:left="4956"/>
        <w:jc w:val="center"/>
        <w:rPr>
          <w:rFonts w:ascii="Arial" w:hAnsi="Arial" w:cs="Arial"/>
          <w:i/>
          <w:iCs/>
          <w:color w:val="FF0000"/>
          <w:sz w:val="21"/>
          <w:szCs w:val="21"/>
        </w:rPr>
      </w:pPr>
    </w:p>
    <w:p w14:paraId="428BE592" w14:textId="62462B69" w:rsidR="00432DED" w:rsidRPr="00676E9E" w:rsidRDefault="00432DED" w:rsidP="00ED3C58">
      <w:pPr>
        <w:spacing w:after="0" w:line="240" w:lineRule="auto"/>
        <w:ind w:left="4956"/>
        <w:jc w:val="center"/>
        <w:rPr>
          <w:rFonts w:ascii="Arial" w:hAnsi="Arial" w:cs="Arial"/>
          <w:i/>
          <w:iCs/>
          <w:color w:val="FF0000"/>
          <w:sz w:val="21"/>
          <w:szCs w:val="21"/>
        </w:rPr>
      </w:pPr>
      <w:r>
        <w:rPr>
          <w:rFonts w:ascii="Arial" w:hAnsi="Arial" w:cs="Arial"/>
          <w:i/>
          <w:iCs/>
          <w:color w:val="FF0000"/>
          <w:sz w:val="21"/>
          <w:szCs w:val="21"/>
        </w:rPr>
        <w:t>Piotr Łosoś</w:t>
      </w:r>
    </w:p>
    <w:sectPr w:rsidR="00432DED" w:rsidRPr="00676E9E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C664" w14:textId="77777777" w:rsidR="007350EA" w:rsidRDefault="007350EA" w:rsidP="00C772AE">
      <w:pPr>
        <w:spacing w:after="0" w:line="240" w:lineRule="auto"/>
      </w:pPr>
      <w:r>
        <w:separator/>
      </w:r>
    </w:p>
  </w:endnote>
  <w:endnote w:type="continuationSeparator" w:id="0">
    <w:p w14:paraId="26B4EB49" w14:textId="77777777" w:rsidR="007350EA" w:rsidRDefault="007350E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01F7" w14:textId="77777777" w:rsidR="007350EA" w:rsidRDefault="007350EA" w:rsidP="00C772AE">
      <w:pPr>
        <w:spacing w:after="0" w:line="240" w:lineRule="auto"/>
      </w:pPr>
      <w:r>
        <w:separator/>
      </w:r>
    </w:p>
  </w:footnote>
  <w:footnote w:type="continuationSeparator" w:id="0">
    <w:p w14:paraId="69D2624F" w14:textId="77777777" w:rsidR="007350EA" w:rsidRDefault="007350E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242"/>
    <w:multiLevelType w:val="hybridMultilevel"/>
    <w:tmpl w:val="59EE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0C3"/>
    <w:rsid w:val="000A6C3D"/>
    <w:rsid w:val="000A6C46"/>
    <w:rsid w:val="000B515D"/>
    <w:rsid w:val="000D70DB"/>
    <w:rsid w:val="000E0067"/>
    <w:rsid w:val="000E0391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4717B"/>
    <w:rsid w:val="00161C50"/>
    <w:rsid w:val="00167F11"/>
    <w:rsid w:val="0017010C"/>
    <w:rsid w:val="001758D1"/>
    <w:rsid w:val="00181E04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18B3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02CD"/>
    <w:rsid w:val="00403A95"/>
    <w:rsid w:val="00404C2E"/>
    <w:rsid w:val="004101E9"/>
    <w:rsid w:val="00412B2F"/>
    <w:rsid w:val="00416DF2"/>
    <w:rsid w:val="004243DE"/>
    <w:rsid w:val="00432DED"/>
    <w:rsid w:val="00433046"/>
    <w:rsid w:val="00434601"/>
    <w:rsid w:val="00437481"/>
    <w:rsid w:val="004450E7"/>
    <w:rsid w:val="00453F4C"/>
    <w:rsid w:val="00461A7C"/>
    <w:rsid w:val="00463E5D"/>
    <w:rsid w:val="00464926"/>
    <w:rsid w:val="00485AFC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131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76E9E"/>
    <w:rsid w:val="00681225"/>
    <w:rsid w:val="00682D9F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E5DE5"/>
    <w:rsid w:val="006F3843"/>
    <w:rsid w:val="006F74CB"/>
    <w:rsid w:val="00704CF9"/>
    <w:rsid w:val="00706AD9"/>
    <w:rsid w:val="007130F0"/>
    <w:rsid w:val="0071657D"/>
    <w:rsid w:val="00722522"/>
    <w:rsid w:val="007313F2"/>
    <w:rsid w:val="007350EA"/>
    <w:rsid w:val="007469D9"/>
    <w:rsid w:val="00750A49"/>
    <w:rsid w:val="00750AC6"/>
    <w:rsid w:val="00760692"/>
    <w:rsid w:val="00761E6C"/>
    <w:rsid w:val="00767C3E"/>
    <w:rsid w:val="007802E8"/>
    <w:rsid w:val="00783CD1"/>
    <w:rsid w:val="00784A90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36B58"/>
    <w:rsid w:val="0084055C"/>
    <w:rsid w:val="008556C4"/>
    <w:rsid w:val="00857101"/>
    <w:rsid w:val="00866603"/>
    <w:rsid w:val="00882109"/>
    <w:rsid w:val="0089775B"/>
    <w:rsid w:val="008B22AB"/>
    <w:rsid w:val="008B6067"/>
    <w:rsid w:val="008B60C0"/>
    <w:rsid w:val="008B6939"/>
    <w:rsid w:val="008B7126"/>
    <w:rsid w:val="008C0E45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6451E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072C8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7796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5B94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0191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50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52A4C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89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366-419A-4C7C-9D41-AACDD52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ustyna Główczewska</cp:lastModifiedBy>
  <cp:revision>12</cp:revision>
  <cp:lastPrinted>2021-09-22T09:10:00Z</cp:lastPrinted>
  <dcterms:created xsi:type="dcterms:W3CDTF">2021-08-24T08:36:00Z</dcterms:created>
  <dcterms:modified xsi:type="dcterms:W3CDTF">2021-09-22T09:16:00Z</dcterms:modified>
</cp:coreProperties>
</file>